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0BA84" w14:textId="60B91CD1" w:rsidR="003C48C7" w:rsidRPr="005D50FD" w:rsidRDefault="003C48C7" w:rsidP="003C48C7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t>5. razred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513"/>
      </w:tblGrid>
      <w:tr w:rsidR="0016781F" w:rsidRPr="00283680" w14:paraId="65989FE7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0CA02629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6E49BF4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513" w:type="dxa"/>
            <w:vAlign w:val="center"/>
          </w:tcPr>
          <w:p w14:paraId="0DB468B4" w14:textId="57F8FEB6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  <w:p w14:paraId="650BF96C" w14:textId="541EA736" w:rsidR="0016781F" w:rsidRPr="003D7052" w:rsidRDefault="003B294B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e jezične niti 5, radna bilježnica iz hrvatskoga jezika za peti razred osnovne škole</w:t>
            </w:r>
          </w:p>
        </w:tc>
      </w:tr>
      <w:tr w:rsidR="0016781F" w:rsidRPr="00283680" w14:paraId="5F095799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1C7A9692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5EF12BE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513" w:type="dxa"/>
            <w:vAlign w:val="center"/>
          </w:tcPr>
          <w:p w14:paraId="0AFEDFA9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5700A8C9" w14:textId="7646DDF6" w:rsidR="0016781F" w:rsidRPr="003D7052" w:rsidRDefault="003B294B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ight</w:t>
            </w:r>
            <w:proofErr w:type="spellEnd"/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on! 1, radna bilježnica iz engleskog jezika i zbirka zadataka iz gramatike za 5. razred osnovne škole</w:t>
            </w:r>
          </w:p>
        </w:tc>
      </w:tr>
      <w:tr w:rsidR="0016781F" w:rsidRPr="00283680" w14:paraId="0C7136DB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04727502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FF8938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600DA3" w14:textId="1378AF28" w:rsidR="0016781F" w:rsidRPr="007A2AB3" w:rsidRDefault="0016781F" w:rsidP="00A45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A2A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 d.d.</w:t>
            </w:r>
            <w:r w:rsidRPr="007A2A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ab/>
            </w:r>
          </w:p>
          <w:p w14:paraId="4FDCE750" w14:textId="2CDB8C93" w:rsidR="0016781F" w:rsidRPr="003D7052" w:rsidRDefault="003B294B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94B">
              <w:rPr>
                <w:rFonts w:ascii="Times New Roman" w:hAnsi="Times New Roman" w:cs="Times New Roman"/>
                <w:sz w:val="20"/>
                <w:szCs w:val="20"/>
              </w:rPr>
              <w:t>Lernen</w:t>
            </w:r>
            <w:proofErr w:type="spellEnd"/>
            <w:r w:rsidRPr="003B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294B">
              <w:rPr>
                <w:rFonts w:ascii="Times New Roman" w:hAnsi="Times New Roman" w:cs="Times New Roman"/>
                <w:sz w:val="20"/>
                <w:szCs w:val="20"/>
              </w:rPr>
              <w:t>Singen</w:t>
            </w:r>
            <w:proofErr w:type="spellEnd"/>
            <w:r w:rsidRPr="003B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294B">
              <w:rPr>
                <w:rFonts w:ascii="Times New Roman" w:hAnsi="Times New Roman" w:cs="Times New Roman"/>
                <w:sz w:val="20"/>
                <w:szCs w:val="20"/>
              </w:rPr>
              <w:t>Spielen</w:t>
            </w:r>
            <w:proofErr w:type="spellEnd"/>
            <w:r w:rsidRPr="003B294B">
              <w:rPr>
                <w:rFonts w:ascii="Times New Roman" w:hAnsi="Times New Roman" w:cs="Times New Roman"/>
                <w:sz w:val="20"/>
                <w:szCs w:val="20"/>
              </w:rPr>
              <w:t xml:space="preserve"> 2, radna bilježnica iz njemačkoga jezika za peti razred osnovna škole, druga godina učenja</w:t>
            </w:r>
          </w:p>
        </w:tc>
      </w:tr>
      <w:tr w:rsidR="0016781F" w:rsidRPr="00283680" w14:paraId="15306B86" w14:textId="77777777" w:rsidTr="004A32C2">
        <w:trPr>
          <w:trHeight w:val="164"/>
        </w:trPr>
        <w:tc>
          <w:tcPr>
            <w:tcW w:w="710" w:type="dxa"/>
            <w:vAlign w:val="center"/>
          </w:tcPr>
          <w:p w14:paraId="04BE1D47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C75D6D5" w14:textId="09EB92CD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riroda</w:t>
            </w:r>
          </w:p>
        </w:tc>
        <w:tc>
          <w:tcPr>
            <w:tcW w:w="7513" w:type="dxa"/>
            <w:vAlign w:val="center"/>
          </w:tcPr>
          <w:p w14:paraId="76F4092C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21000B67" w14:textId="2EE06BD7" w:rsidR="0016781F" w:rsidRPr="007A2AB3" w:rsidRDefault="003B294B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5, radna bilježnica iz prirode za peti razred osnovne škole</w:t>
            </w:r>
          </w:p>
        </w:tc>
      </w:tr>
      <w:tr w:rsidR="0016781F" w:rsidRPr="00283680" w14:paraId="128DD59B" w14:textId="77777777" w:rsidTr="004A32C2">
        <w:trPr>
          <w:trHeight w:val="80"/>
        </w:trPr>
        <w:tc>
          <w:tcPr>
            <w:tcW w:w="710" w:type="dxa"/>
            <w:vAlign w:val="center"/>
          </w:tcPr>
          <w:p w14:paraId="0D22C527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F2250A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513" w:type="dxa"/>
            <w:vAlign w:val="center"/>
          </w:tcPr>
          <w:p w14:paraId="6AFAE694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  <w:p w14:paraId="77AAC988" w14:textId="3E4533D3" w:rsidR="0016781F" w:rsidRPr="003D7052" w:rsidRDefault="003B294B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 5, radna bilježnica iz povijesti za peti razred osnovne škole</w:t>
            </w:r>
          </w:p>
        </w:tc>
      </w:tr>
      <w:tr w:rsidR="0016781F" w:rsidRPr="00283680" w14:paraId="0DCAE74F" w14:textId="77777777" w:rsidTr="00572509">
        <w:trPr>
          <w:trHeight w:val="151"/>
        </w:trPr>
        <w:tc>
          <w:tcPr>
            <w:tcW w:w="710" w:type="dxa"/>
            <w:vAlign w:val="center"/>
          </w:tcPr>
          <w:p w14:paraId="66486316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0E43A6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513" w:type="dxa"/>
            <w:vAlign w:val="center"/>
          </w:tcPr>
          <w:p w14:paraId="37F1B016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52F393CC" w14:textId="69724705" w:rsidR="0016781F" w:rsidRPr="003D7052" w:rsidRDefault="003B294B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a Zemlja 1, radna bilježnica iz geografije za peti razred osnovne škole</w:t>
            </w:r>
          </w:p>
        </w:tc>
      </w:tr>
      <w:tr w:rsidR="0016781F" w:rsidRPr="00283680" w14:paraId="39BADE53" w14:textId="77777777" w:rsidTr="00572509">
        <w:trPr>
          <w:trHeight w:val="214"/>
        </w:trPr>
        <w:tc>
          <w:tcPr>
            <w:tcW w:w="710" w:type="dxa"/>
            <w:vAlign w:val="center"/>
          </w:tcPr>
          <w:p w14:paraId="3C187254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E6D5F0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513" w:type="dxa"/>
            <w:vAlign w:val="center"/>
          </w:tcPr>
          <w:p w14:paraId="7D308C9B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7FB11B6A" w14:textId="654718BA" w:rsidR="0016781F" w:rsidRPr="003D7052" w:rsidRDefault="003B294B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 5, radni materijal za izvođenje vježbi i praktičnog rada za 5. razred osnovne škole</w:t>
            </w:r>
          </w:p>
        </w:tc>
      </w:tr>
    </w:tbl>
    <w:p w14:paraId="659153FF" w14:textId="77777777" w:rsidR="00DF4553" w:rsidRDefault="00DF4553" w:rsidP="00052978">
      <w:pPr>
        <w:rPr>
          <w:rFonts w:ascii="Times New Roman" w:hAnsi="Times New Roman" w:cs="Times New Roman"/>
          <w:sz w:val="24"/>
        </w:rPr>
      </w:pPr>
    </w:p>
    <w:p w14:paraId="04260D20" w14:textId="0DBAE5B6" w:rsidR="00052978" w:rsidRPr="002B6F89" w:rsidRDefault="00052978" w:rsidP="00052978">
      <w:pPr>
        <w:rPr>
          <w:rFonts w:ascii="Times New Roman" w:hAnsi="Times New Roman" w:cs="Times New Roman"/>
          <w:sz w:val="24"/>
        </w:rPr>
      </w:pPr>
      <w:r w:rsidRPr="002B6F89">
        <w:rPr>
          <w:rFonts w:ascii="Times New Roman" w:hAnsi="Times New Roman" w:cs="Times New Roman"/>
          <w:sz w:val="24"/>
        </w:rPr>
        <w:t>6. razred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371"/>
      </w:tblGrid>
      <w:tr w:rsidR="00A453A5" w:rsidRPr="00283680" w14:paraId="3D3402E0" w14:textId="6938570D" w:rsidTr="00572509">
        <w:trPr>
          <w:trHeight w:val="80"/>
        </w:trPr>
        <w:tc>
          <w:tcPr>
            <w:tcW w:w="710" w:type="dxa"/>
            <w:vAlign w:val="center"/>
          </w:tcPr>
          <w:p w14:paraId="42D231BB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4CABA1D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371" w:type="dxa"/>
            <w:vAlign w:val="center"/>
          </w:tcPr>
          <w:p w14:paraId="013A070D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0586AA3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NAŠ HRVATSKI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52A295" w14:textId="18F91E42" w:rsidR="00A453A5" w:rsidRPr="00283680" w:rsidRDefault="000C171C" w:rsidP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  <w:r w:rsidR="00A453A5"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hrvatskog jezika u šestome razredu osnovne škole</w:t>
            </w:r>
          </w:p>
        </w:tc>
      </w:tr>
      <w:tr w:rsidR="00A453A5" w:rsidRPr="00283680" w14:paraId="1D2DFF6E" w14:textId="02AF4F00" w:rsidTr="00572509">
        <w:trPr>
          <w:trHeight w:val="80"/>
        </w:trPr>
        <w:tc>
          <w:tcPr>
            <w:tcW w:w="710" w:type="dxa"/>
            <w:vAlign w:val="center"/>
          </w:tcPr>
          <w:p w14:paraId="027A0FC2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FBB4132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371" w:type="dxa"/>
            <w:vAlign w:val="center"/>
          </w:tcPr>
          <w:p w14:paraId="643DC4AC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618B50" w14:textId="280A8DB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HELLO, WORLD!</w:t>
            </w:r>
            <w:r w:rsidR="000C171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DC0EC16" w14:textId="4DCFB81B" w:rsidR="00A453A5" w:rsidRPr="00283680" w:rsidRDefault="000C171C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  <w:r w:rsidR="00A453A5"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engleskog jezika za šesti razred osnovne škole, šesta godina učenja</w:t>
            </w:r>
          </w:p>
        </w:tc>
      </w:tr>
      <w:tr w:rsidR="00A453A5" w:rsidRPr="00283680" w14:paraId="468B4FD3" w14:textId="4B0CAA95" w:rsidTr="00572509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14:paraId="08ACE71F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2B40AA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29822F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A6C7DE8" w14:textId="59FE62EE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>LERNEN UND SPIELEN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25CA0A2" w14:textId="6CEFEF00" w:rsidR="00A453A5" w:rsidRPr="00283680" w:rsidRDefault="000C171C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  <w:r w:rsidR="00A453A5" w:rsidRPr="007A2AB3">
              <w:rPr>
                <w:rFonts w:ascii="Times New Roman" w:hAnsi="Times New Roman" w:cs="Times New Roman"/>
                <w:sz w:val="20"/>
                <w:szCs w:val="20"/>
              </w:rPr>
              <w:t xml:space="preserve"> iz njemačkoga jezika za šesti razred osnovne škole (treća godina učenja)</w:t>
            </w:r>
          </w:p>
        </w:tc>
      </w:tr>
      <w:tr w:rsidR="00A453A5" w:rsidRPr="00283680" w14:paraId="71C7AAEE" w14:textId="3DAD6012" w:rsidTr="00572509">
        <w:trPr>
          <w:trHeight w:val="80"/>
        </w:trPr>
        <w:tc>
          <w:tcPr>
            <w:tcW w:w="710" w:type="dxa"/>
            <w:vAlign w:val="center"/>
          </w:tcPr>
          <w:p w14:paraId="79C79FF7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A50C8BB" w14:textId="0F262DE3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riroda</w:t>
            </w:r>
          </w:p>
        </w:tc>
        <w:tc>
          <w:tcPr>
            <w:tcW w:w="7371" w:type="dxa"/>
            <w:vAlign w:val="center"/>
          </w:tcPr>
          <w:p w14:paraId="1DEF60F3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319903" w14:textId="1B2C26BD" w:rsidR="00A453A5" w:rsidRPr="00283680" w:rsidRDefault="000C171C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71C">
              <w:rPr>
                <w:rFonts w:ascii="Times New Roman" w:hAnsi="Times New Roman" w:cs="Times New Roman"/>
                <w:sz w:val="20"/>
                <w:szCs w:val="20"/>
              </w:rPr>
              <w:t>PRIRODA 6 - radna bilježnica za prirodu u šestom razredu osnovne škole</w:t>
            </w:r>
          </w:p>
        </w:tc>
      </w:tr>
      <w:tr w:rsidR="00A453A5" w:rsidRPr="00283680" w14:paraId="4A6A6BAC" w14:textId="51E5EC97" w:rsidTr="00572509">
        <w:trPr>
          <w:trHeight w:val="80"/>
        </w:trPr>
        <w:tc>
          <w:tcPr>
            <w:tcW w:w="710" w:type="dxa"/>
            <w:vAlign w:val="center"/>
          </w:tcPr>
          <w:p w14:paraId="4062B0F0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52AACF3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371" w:type="dxa"/>
            <w:vAlign w:val="center"/>
          </w:tcPr>
          <w:p w14:paraId="2DF70A4D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18E742E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POVIJEST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1399DDF" w14:textId="0D805B23" w:rsidR="00A453A5" w:rsidRPr="00283680" w:rsidRDefault="000C171C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  <w:r w:rsidR="00A453A5"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iz povijesti za šesti razred osnovne škole</w:t>
            </w:r>
          </w:p>
        </w:tc>
      </w:tr>
      <w:tr w:rsidR="00A453A5" w:rsidRPr="00283680" w14:paraId="100BB8BE" w14:textId="5ADDC85D" w:rsidTr="00572509">
        <w:trPr>
          <w:trHeight w:val="80"/>
        </w:trPr>
        <w:tc>
          <w:tcPr>
            <w:tcW w:w="710" w:type="dxa"/>
            <w:vAlign w:val="center"/>
          </w:tcPr>
          <w:p w14:paraId="6FB18278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E71F65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371" w:type="dxa"/>
            <w:vAlign w:val="center"/>
          </w:tcPr>
          <w:p w14:paraId="5425BB34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2536E40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OJA ZEMLJA 2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8AC2B73" w14:textId="3314DEAA" w:rsidR="00A453A5" w:rsidRPr="00283680" w:rsidRDefault="000C171C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3A5" w:rsidRPr="00283680">
              <w:rPr>
                <w:rFonts w:ascii="Times New Roman" w:hAnsi="Times New Roman" w:cs="Times New Roman"/>
                <w:sz w:val="20"/>
                <w:szCs w:val="20"/>
              </w:rPr>
              <w:t>iz geografije za šesti razred osnovne škole</w:t>
            </w:r>
          </w:p>
        </w:tc>
      </w:tr>
      <w:tr w:rsidR="00A453A5" w:rsidRPr="00283680" w14:paraId="0EDC9AFD" w14:textId="3A631A17" w:rsidTr="00572509">
        <w:trPr>
          <w:trHeight w:val="80"/>
        </w:trPr>
        <w:tc>
          <w:tcPr>
            <w:tcW w:w="710" w:type="dxa"/>
            <w:vAlign w:val="center"/>
          </w:tcPr>
          <w:p w14:paraId="2CBAFBF5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C60C2EB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371" w:type="dxa"/>
            <w:vAlign w:val="center"/>
          </w:tcPr>
          <w:p w14:paraId="1B925BB8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ED492D2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TK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226DD7" w14:textId="6DC4F0F5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C171C" w:rsidRPr="000C171C">
              <w:rPr>
                <w:rFonts w:ascii="Times New Roman" w:hAnsi="Times New Roman" w:cs="Times New Roman"/>
                <w:sz w:val="20"/>
                <w:szCs w:val="20"/>
              </w:rPr>
              <w:t>adni materijal za izvođenje vježbi i praktičnog rada iz tehničke kulture za šesti razred osnovne škole</w:t>
            </w:r>
          </w:p>
        </w:tc>
      </w:tr>
    </w:tbl>
    <w:p w14:paraId="617D0706" w14:textId="77777777" w:rsidR="00DF4553" w:rsidRDefault="00DF4553" w:rsidP="00052978">
      <w:pPr>
        <w:rPr>
          <w:rFonts w:ascii="Times New Roman" w:hAnsi="Times New Roman" w:cs="Times New Roman"/>
          <w:sz w:val="24"/>
        </w:rPr>
      </w:pPr>
    </w:p>
    <w:p w14:paraId="133C16A3" w14:textId="77777777" w:rsidR="00572509" w:rsidRDefault="00572509" w:rsidP="00052978">
      <w:pPr>
        <w:rPr>
          <w:rFonts w:ascii="Times New Roman" w:hAnsi="Times New Roman" w:cs="Times New Roman"/>
          <w:sz w:val="24"/>
        </w:rPr>
      </w:pPr>
    </w:p>
    <w:p w14:paraId="033D34B9" w14:textId="77777777" w:rsidR="00572509" w:rsidRDefault="00572509" w:rsidP="00052978">
      <w:pPr>
        <w:rPr>
          <w:rFonts w:ascii="Times New Roman" w:hAnsi="Times New Roman" w:cs="Times New Roman"/>
          <w:sz w:val="24"/>
        </w:rPr>
      </w:pPr>
    </w:p>
    <w:p w14:paraId="5E1C57F3" w14:textId="77777777" w:rsidR="00572509" w:rsidRDefault="00572509" w:rsidP="00052978">
      <w:pPr>
        <w:rPr>
          <w:rFonts w:ascii="Times New Roman" w:hAnsi="Times New Roman" w:cs="Times New Roman"/>
          <w:sz w:val="24"/>
        </w:rPr>
      </w:pPr>
    </w:p>
    <w:p w14:paraId="1BD72073" w14:textId="77777777" w:rsidR="00450D30" w:rsidRDefault="00450D30" w:rsidP="00052978">
      <w:pPr>
        <w:rPr>
          <w:rFonts w:ascii="Times New Roman" w:hAnsi="Times New Roman" w:cs="Times New Roman"/>
          <w:sz w:val="24"/>
        </w:rPr>
      </w:pPr>
    </w:p>
    <w:p w14:paraId="2704AFA0" w14:textId="77777777" w:rsidR="00450D30" w:rsidRDefault="00450D30" w:rsidP="00052978">
      <w:pPr>
        <w:rPr>
          <w:rFonts w:ascii="Times New Roman" w:hAnsi="Times New Roman" w:cs="Times New Roman"/>
          <w:sz w:val="24"/>
        </w:rPr>
      </w:pPr>
    </w:p>
    <w:p w14:paraId="0066EEB5" w14:textId="77777777" w:rsidR="00572509" w:rsidRDefault="00572509" w:rsidP="00052978">
      <w:pPr>
        <w:rPr>
          <w:rFonts w:ascii="Times New Roman" w:hAnsi="Times New Roman" w:cs="Times New Roman"/>
          <w:sz w:val="24"/>
        </w:rPr>
      </w:pPr>
    </w:p>
    <w:p w14:paraId="75776B55" w14:textId="725F706C" w:rsidR="00052978" w:rsidRPr="005D50FD" w:rsidRDefault="00052978" w:rsidP="00052978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lastRenderedPageBreak/>
        <w:t>7. razred</w:t>
      </w:r>
      <w:bookmarkStart w:id="0" w:name="_GoBack"/>
      <w:bookmarkEnd w:id="0"/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371"/>
      </w:tblGrid>
      <w:tr w:rsidR="00A453A5" w:rsidRPr="00283680" w14:paraId="4B8014F4" w14:textId="6B19B063" w:rsidTr="004A32C2">
        <w:trPr>
          <w:trHeight w:val="453"/>
        </w:trPr>
        <w:tc>
          <w:tcPr>
            <w:tcW w:w="710" w:type="dxa"/>
            <w:vAlign w:val="center"/>
          </w:tcPr>
          <w:p w14:paraId="015D8C6D" w14:textId="77777777" w:rsidR="00A453A5" w:rsidRPr="00A453A5" w:rsidRDefault="00A453A5" w:rsidP="00A453A5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0DE7A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371" w:type="dxa"/>
            <w:vAlign w:val="center"/>
          </w:tcPr>
          <w:p w14:paraId="735FE907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Naklada Ljevak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F5C3535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HRVATSKA KRIJESNICA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59C3E6F4" w14:textId="11629A79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831C8">
              <w:rPr>
                <w:rFonts w:ascii="Times New Roman" w:hAnsi="Times New Roman" w:cs="Times New Roman"/>
                <w:sz w:val="20"/>
              </w:rPr>
              <w:t>adna bilježnica za jezik, k</w:t>
            </w:r>
            <w:r>
              <w:rPr>
                <w:rFonts w:ascii="Times New Roman" w:hAnsi="Times New Roman" w:cs="Times New Roman"/>
                <w:sz w:val="20"/>
              </w:rPr>
              <w:t>omunikaciju i književnost za 7</w:t>
            </w:r>
            <w:r w:rsidRPr="007831C8">
              <w:rPr>
                <w:rFonts w:ascii="Times New Roman" w:hAnsi="Times New Roman" w:cs="Times New Roman"/>
                <w:sz w:val="20"/>
              </w:rPr>
              <w:t>. razred osnovne škole</w:t>
            </w:r>
          </w:p>
        </w:tc>
      </w:tr>
      <w:tr w:rsidR="00A453A5" w:rsidRPr="00283680" w14:paraId="5BCAECA9" w14:textId="2C65D07D" w:rsidTr="004A32C2">
        <w:trPr>
          <w:trHeight w:val="80"/>
        </w:trPr>
        <w:tc>
          <w:tcPr>
            <w:tcW w:w="710" w:type="dxa"/>
            <w:vAlign w:val="center"/>
          </w:tcPr>
          <w:p w14:paraId="3488D5CC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EC35D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371" w:type="dxa"/>
            <w:vAlign w:val="center"/>
          </w:tcPr>
          <w:p w14:paraId="7C4AFDA2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7A3812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HELLO, WORLD!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1A196881" w14:textId="573EC012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na bilježnica</w:t>
            </w:r>
            <w:r w:rsidR="00A453A5" w:rsidRPr="00283680">
              <w:rPr>
                <w:rFonts w:ascii="Times New Roman" w:hAnsi="Times New Roman" w:cs="Times New Roman"/>
                <w:sz w:val="20"/>
              </w:rPr>
              <w:t xml:space="preserve"> engleskog jezika za sedmi razred osnovne škole, sedma godina učenja</w:t>
            </w:r>
          </w:p>
        </w:tc>
      </w:tr>
      <w:tr w:rsidR="00A453A5" w:rsidRPr="00283680" w14:paraId="55B84A62" w14:textId="58BB61A0" w:rsidTr="004A32C2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14:paraId="12E605E6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7CF2F7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D0A7EC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4F869E2E" w14:textId="4D8C4F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 xml:space="preserve">LERNEN UND </w:t>
            </w:r>
            <w:r>
              <w:rPr>
                <w:rFonts w:ascii="Times New Roman" w:hAnsi="Times New Roman" w:cs="Times New Roman"/>
                <w:sz w:val="20"/>
              </w:rPr>
              <w:t xml:space="preserve">SPIELEN 4 </w:t>
            </w:r>
          </w:p>
          <w:p w14:paraId="5D81C03A" w14:textId="7B25E2B8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831C8">
              <w:rPr>
                <w:rFonts w:ascii="Times New Roman" w:hAnsi="Times New Roman" w:cs="Times New Roman"/>
                <w:sz w:val="20"/>
              </w:rPr>
              <w:t>adna bilježnica iz njemačkoga jezika za sedmi razred osnovne škole (četvrta godina učenja)</w:t>
            </w:r>
          </w:p>
        </w:tc>
      </w:tr>
      <w:tr w:rsidR="00A453A5" w:rsidRPr="00283680" w14:paraId="0F9F4739" w14:textId="20872ED9" w:rsidTr="005D50FD">
        <w:trPr>
          <w:trHeight w:val="73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5CC9F03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5FCE260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371" w:type="dxa"/>
            <w:vAlign w:val="center"/>
          </w:tcPr>
          <w:p w14:paraId="6E33281E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A4355DA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POVIJEST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1853DC4" w14:textId="5D0C36F6" w:rsidR="00A453A5" w:rsidRPr="00283680" w:rsidRDefault="007831C8" w:rsidP="007831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iz povijesti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dmi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razred osnovne škole</w:t>
            </w:r>
          </w:p>
        </w:tc>
      </w:tr>
      <w:tr w:rsidR="00A453A5" w:rsidRPr="00283680" w14:paraId="63F453DD" w14:textId="5C730167" w:rsidTr="005D50FD">
        <w:trPr>
          <w:trHeight w:val="737"/>
        </w:trPr>
        <w:tc>
          <w:tcPr>
            <w:tcW w:w="710" w:type="dxa"/>
            <w:vAlign w:val="center"/>
          </w:tcPr>
          <w:p w14:paraId="7DAB8671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8518E1E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371" w:type="dxa"/>
            <w:vAlign w:val="center"/>
          </w:tcPr>
          <w:p w14:paraId="09117A2F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BC5F27C" w14:textId="6A733FBB" w:rsidR="00A453A5" w:rsidRPr="00283680" w:rsidRDefault="004A32C2" w:rsidP="007831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K 7, </w:t>
            </w:r>
            <w:r w:rsidR="007831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831C8" w:rsidRPr="000C171C">
              <w:rPr>
                <w:rFonts w:ascii="Times New Roman" w:hAnsi="Times New Roman" w:cs="Times New Roman"/>
                <w:sz w:val="20"/>
                <w:szCs w:val="20"/>
              </w:rPr>
              <w:t xml:space="preserve">adni materijal za izvođenje vježbi i praktičnog rada iz tehničke kulture za </w:t>
            </w:r>
            <w:r w:rsidR="007831C8">
              <w:rPr>
                <w:rFonts w:ascii="Times New Roman" w:hAnsi="Times New Roman" w:cs="Times New Roman"/>
                <w:sz w:val="20"/>
                <w:szCs w:val="20"/>
              </w:rPr>
              <w:t>sedmi</w:t>
            </w:r>
            <w:r w:rsidR="007831C8" w:rsidRPr="000C171C">
              <w:rPr>
                <w:rFonts w:ascii="Times New Roman" w:hAnsi="Times New Roman" w:cs="Times New Roman"/>
                <w:sz w:val="20"/>
                <w:szCs w:val="20"/>
              </w:rPr>
              <w:t xml:space="preserve"> razred osnovne škole</w:t>
            </w:r>
          </w:p>
        </w:tc>
      </w:tr>
      <w:tr w:rsidR="00A453A5" w:rsidRPr="00283680" w14:paraId="123EBA9B" w14:textId="77777777" w:rsidTr="004A32C2">
        <w:trPr>
          <w:trHeight w:val="166"/>
        </w:trPr>
        <w:tc>
          <w:tcPr>
            <w:tcW w:w="710" w:type="dxa"/>
            <w:vAlign w:val="center"/>
          </w:tcPr>
          <w:p w14:paraId="60058F71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05CDAE9" w14:textId="01BDCDCA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ja</w:t>
            </w:r>
          </w:p>
        </w:tc>
        <w:tc>
          <w:tcPr>
            <w:tcW w:w="7371" w:type="dxa"/>
            <w:vAlign w:val="center"/>
          </w:tcPr>
          <w:p w14:paraId="6AE5D5BB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1546F5F6" w14:textId="55F8193D" w:rsidR="00A453A5" w:rsidRPr="00283680" w:rsidRDefault="000C171C" w:rsidP="00A453A5">
            <w:pPr>
              <w:rPr>
                <w:rFonts w:ascii="Times New Roman" w:hAnsi="Times New Roman" w:cs="Times New Roman"/>
                <w:sz w:val="20"/>
              </w:rPr>
            </w:pPr>
            <w:r w:rsidRPr="000C171C">
              <w:rPr>
                <w:rFonts w:ascii="Times New Roman" w:hAnsi="Times New Roman" w:cs="Times New Roman"/>
                <w:sz w:val="20"/>
              </w:rPr>
              <w:t>Biologija 7, radna bilježnica iz biologije za sedmi razred osnovne škole</w:t>
            </w:r>
          </w:p>
        </w:tc>
      </w:tr>
      <w:tr w:rsidR="00A453A5" w:rsidRPr="00283680" w14:paraId="41F48525" w14:textId="77777777" w:rsidTr="004A32C2">
        <w:trPr>
          <w:trHeight w:val="211"/>
        </w:trPr>
        <w:tc>
          <w:tcPr>
            <w:tcW w:w="710" w:type="dxa"/>
            <w:vAlign w:val="center"/>
          </w:tcPr>
          <w:p w14:paraId="496FB7E5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EEA8A7" w14:textId="1AD1576F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ija</w:t>
            </w:r>
          </w:p>
        </w:tc>
        <w:tc>
          <w:tcPr>
            <w:tcW w:w="7371" w:type="dxa"/>
            <w:vAlign w:val="center"/>
          </w:tcPr>
          <w:p w14:paraId="2743923E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27C8EE0E" w14:textId="68F8B683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Kemija 7, radna bilježnica iz kemije za sedmi razred osnovne škole</w:t>
            </w:r>
          </w:p>
        </w:tc>
      </w:tr>
      <w:tr w:rsidR="00A453A5" w:rsidRPr="00283680" w14:paraId="5985E3DD" w14:textId="77777777" w:rsidTr="004A32C2">
        <w:trPr>
          <w:trHeight w:val="305"/>
        </w:trPr>
        <w:tc>
          <w:tcPr>
            <w:tcW w:w="710" w:type="dxa"/>
            <w:vAlign w:val="center"/>
          </w:tcPr>
          <w:p w14:paraId="13E42756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2C5C89D" w14:textId="710F92D6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ika</w:t>
            </w:r>
          </w:p>
        </w:tc>
        <w:tc>
          <w:tcPr>
            <w:tcW w:w="7371" w:type="dxa"/>
            <w:vAlign w:val="center"/>
          </w:tcPr>
          <w:p w14:paraId="2D4C3876" w14:textId="1BB37086" w:rsidR="000C171C" w:rsidRDefault="000C171C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68ADF59E" w14:textId="090A5A5D" w:rsidR="00A453A5" w:rsidRPr="00283680" w:rsidRDefault="007831C8" w:rsidP="007831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zika 7, </w:t>
            </w:r>
            <w:r w:rsidRPr="007831C8">
              <w:rPr>
                <w:rFonts w:ascii="Times New Roman" w:hAnsi="Times New Roman" w:cs="Times New Roman"/>
                <w:sz w:val="20"/>
              </w:rPr>
              <w:t xml:space="preserve">radna bilježnica iz </w:t>
            </w:r>
            <w:r>
              <w:rPr>
                <w:rFonts w:ascii="Times New Roman" w:hAnsi="Times New Roman" w:cs="Times New Roman"/>
                <w:sz w:val="20"/>
              </w:rPr>
              <w:t>fizike</w:t>
            </w:r>
            <w:r w:rsidRPr="007831C8">
              <w:rPr>
                <w:rFonts w:ascii="Times New Roman" w:hAnsi="Times New Roman" w:cs="Times New Roman"/>
                <w:sz w:val="20"/>
              </w:rPr>
              <w:t xml:space="preserve"> za sedmi razred osnovne škole</w:t>
            </w:r>
          </w:p>
        </w:tc>
      </w:tr>
      <w:tr w:rsidR="00A453A5" w:rsidRPr="00283680" w14:paraId="2D7AB052" w14:textId="77777777" w:rsidTr="004A32C2">
        <w:trPr>
          <w:trHeight w:val="80"/>
        </w:trPr>
        <w:tc>
          <w:tcPr>
            <w:tcW w:w="710" w:type="dxa"/>
            <w:vAlign w:val="center"/>
          </w:tcPr>
          <w:p w14:paraId="726AAD24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812329" w14:textId="3E0B6383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371" w:type="dxa"/>
            <w:vAlign w:val="center"/>
          </w:tcPr>
          <w:p w14:paraId="639A276F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olska knjiga</w:t>
            </w:r>
          </w:p>
          <w:p w14:paraId="522E90B8" w14:textId="0B138A3A" w:rsidR="00A453A5" w:rsidRPr="00283680" w:rsidRDefault="00A453A5" w:rsidP="007831C8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 xml:space="preserve">Gea 3, </w:t>
            </w:r>
            <w:r w:rsidR="007831C8">
              <w:rPr>
                <w:rFonts w:ascii="Times New Roman" w:hAnsi="Times New Roman" w:cs="Times New Roman"/>
                <w:sz w:val="20"/>
              </w:rPr>
              <w:t>radna bilježnica iz</w:t>
            </w:r>
            <w:r w:rsidRPr="003D7052">
              <w:rPr>
                <w:rFonts w:ascii="Times New Roman" w:hAnsi="Times New Roman" w:cs="Times New Roman"/>
                <w:sz w:val="20"/>
              </w:rPr>
              <w:t xml:space="preserve"> geografije za 7. razred osnovne škole</w:t>
            </w:r>
          </w:p>
        </w:tc>
      </w:tr>
    </w:tbl>
    <w:p w14:paraId="222EBC45" w14:textId="77777777" w:rsidR="007831C8" w:rsidRDefault="007831C8" w:rsidP="00052978">
      <w:pPr>
        <w:rPr>
          <w:rFonts w:ascii="Times New Roman" w:hAnsi="Times New Roman" w:cs="Times New Roman"/>
          <w:sz w:val="24"/>
        </w:rPr>
      </w:pPr>
    </w:p>
    <w:p w14:paraId="556C8A0A" w14:textId="5A4D60B4" w:rsidR="00052978" w:rsidRPr="005D50FD" w:rsidRDefault="00052978" w:rsidP="00052978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t>8. razred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1985"/>
        <w:gridCol w:w="7376"/>
      </w:tblGrid>
      <w:tr w:rsidR="00A453A5" w:rsidRPr="00283680" w14:paraId="696BD229" w14:textId="77777777" w:rsidTr="004A32C2">
        <w:trPr>
          <w:trHeight w:val="337"/>
        </w:trPr>
        <w:tc>
          <w:tcPr>
            <w:tcW w:w="704" w:type="dxa"/>
            <w:vAlign w:val="center"/>
          </w:tcPr>
          <w:p w14:paraId="3E446F2B" w14:textId="77777777" w:rsidR="00A453A5" w:rsidRPr="00A453A5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269A341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376" w:type="dxa"/>
            <w:vAlign w:val="center"/>
          </w:tcPr>
          <w:p w14:paraId="29CA728C" w14:textId="56993076" w:rsidR="005D50FD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39616BA8" w14:textId="3F99A14C" w:rsidR="00A453A5" w:rsidRPr="00283680" w:rsidRDefault="007831C8" w:rsidP="005D50FD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VOLIMO HRVATSKI! 8 : radna bilježnica iz hrvatskoga jezika za osmi razred osnovne škole</w:t>
            </w:r>
          </w:p>
        </w:tc>
      </w:tr>
      <w:tr w:rsidR="00A453A5" w:rsidRPr="00283680" w14:paraId="2CA349F7" w14:textId="77777777" w:rsidTr="004A32C2">
        <w:trPr>
          <w:trHeight w:val="333"/>
        </w:trPr>
        <w:tc>
          <w:tcPr>
            <w:tcW w:w="704" w:type="dxa"/>
            <w:vAlign w:val="center"/>
          </w:tcPr>
          <w:p w14:paraId="1C249806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2E8CEA9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376" w:type="dxa"/>
            <w:vAlign w:val="center"/>
          </w:tcPr>
          <w:p w14:paraId="784CF0DF" w14:textId="7BEF19BF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</w:p>
          <w:p w14:paraId="32100BD9" w14:textId="295C8225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NEW BUILDING BRIDGES 8 : radna bilježnica iz engleskoga jezika za osmi razred osnovne škole, VIII. godina učenja</w:t>
            </w:r>
          </w:p>
        </w:tc>
      </w:tr>
      <w:tr w:rsidR="00A453A5" w:rsidRPr="00283680" w14:paraId="7A33EF4F" w14:textId="77777777" w:rsidTr="004A32C2">
        <w:trPr>
          <w:trHeight w:val="80"/>
        </w:trPr>
        <w:tc>
          <w:tcPr>
            <w:tcW w:w="704" w:type="dxa"/>
            <w:vAlign w:val="center"/>
          </w:tcPr>
          <w:p w14:paraId="0F59632C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3E4BAC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376" w:type="dxa"/>
            <w:vAlign w:val="center"/>
          </w:tcPr>
          <w:p w14:paraId="7D71732F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1F4020B8" w14:textId="3223ACB6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LERNEN UND SPIELEN 5 : radna bilježnica iz njemačkoga jezika za 8. razred osnovne škole (5. godina učenja)</w:t>
            </w:r>
          </w:p>
        </w:tc>
      </w:tr>
      <w:tr w:rsidR="00A453A5" w:rsidRPr="00283680" w14:paraId="76EDC429" w14:textId="77777777" w:rsidTr="004A32C2">
        <w:trPr>
          <w:trHeight w:val="80"/>
        </w:trPr>
        <w:tc>
          <w:tcPr>
            <w:tcW w:w="704" w:type="dxa"/>
            <w:vAlign w:val="center"/>
          </w:tcPr>
          <w:p w14:paraId="5C257FD6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5A60F2F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376" w:type="dxa"/>
            <w:vAlign w:val="center"/>
          </w:tcPr>
          <w:p w14:paraId="330CD1D2" w14:textId="77777777" w:rsidR="00A453A5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  <w:p w14:paraId="69016E35" w14:textId="1E1D9408" w:rsidR="005D50FD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TRAGOM PROŠLOSTI 8 : radna bilježnica za povijest u osmom razredu osnovne škole</w:t>
            </w:r>
          </w:p>
        </w:tc>
      </w:tr>
      <w:tr w:rsidR="00A453A5" w:rsidRPr="00283680" w14:paraId="00E6D514" w14:textId="77777777" w:rsidTr="004A32C2">
        <w:trPr>
          <w:trHeight w:val="80"/>
        </w:trPr>
        <w:tc>
          <w:tcPr>
            <w:tcW w:w="704" w:type="dxa"/>
            <w:vAlign w:val="center"/>
          </w:tcPr>
          <w:p w14:paraId="1A8B6217" w14:textId="0DDA3AC9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03ED64F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376" w:type="dxa"/>
            <w:vAlign w:val="center"/>
          </w:tcPr>
          <w:p w14:paraId="75799292" w14:textId="77777777" w:rsidR="00A453A5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  <w:p w14:paraId="03481F56" w14:textId="32667DFB" w:rsidR="005D50FD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ČUDESNI SVIJET TEHNIKE 8 : radni materijali za izvođenje vježbi i praktičnog rada iz tehničke kulture u osmom razredu osnovne škole</w:t>
            </w:r>
          </w:p>
        </w:tc>
      </w:tr>
      <w:tr w:rsidR="00A453A5" w:rsidRPr="00283680" w14:paraId="3DAAB788" w14:textId="77777777" w:rsidTr="00572509">
        <w:trPr>
          <w:trHeight w:val="196"/>
        </w:trPr>
        <w:tc>
          <w:tcPr>
            <w:tcW w:w="704" w:type="dxa"/>
            <w:vAlign w:val="center"/>
          </w:tcPr>
          <w:p w14:paraId="3289018A" w14:textId="53F8DD14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D0CC81E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ja</w:t>
            </w:r>
          </w:p>
        </w:tc>
        <w:tc>
          <w:tcPr>
            <w:tcW w:w="7376" w:type="dxa"/>
            <w:vAlign w:val="center"/>
          </w:tcPr>
          <w:p w14:paraId="3E2035C9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2C43BCB2" w14:textId="35B3B117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BIOLOGIJA 8 : radna bilježnica iz biologije za osmi razred osnovne škole</w:t>
            </w:r>
          </w:p>
        </w:tc>
      </w:tr>
      <w:tr w:rsidR="00A453A5" w:rsidRPr="00283680" w14:paraId="6BF77C1C" w14:textId="77777777" w:rsidTr="00572509">
        <w:trPr>
          <w:trHeight w:val="285"/>
        </w:trPr>
        <w:tc>
          <w:tcPr>
            <w:tcW w:w="704" w:type="dxa"/>
            <w:vAlign w:val="center"/>
          </w:tcPr>
          <w:p w14:paraId="594F9F17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E972885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ija</w:t>
            </w:r>
          </w:p>
        </w:tc>
        <w:tc>
          <w:tcPr>
            <w:tcW w:w="7376" w:type="dxa"/>
            <w:vAlign w:val="center"/>
          </w:tcPr>
          <w:p w14:paraId="34F27C2A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09ED342E" w14:textId="0BCC544D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KEMIJA 8 : radna bilježnica iz kemije za osmi razred osnovne škole</w:t>
            </w:r>
          </w:p>
        </w:tc>
      </w:tr>
      <w:tr w:rsidR="00A453A5" w:rsidRPr="00283680" w14:paraId="64333ABD" w14:textId="77777777" w:rsidTr="00572509">
        <w:trPr>
          <w:trHeight w:val="123"/>
        </w:trPr>
        <w:tc>
          <w:tcPr>
            <w:tcW w:w="704" w:type="dxa"/>
            <w:vAlign w:val="center"/>
          </w:tcPr>
          <w:p w14:paraId="10612F3E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5E14BE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ika</w:t>
            </w:r>
          </w:p>
        </w:tc>
        <w:tc>
          <w:tcPr>
            <w:tcW w:w="7376" w:type="dxa"/>
            <w:vAlign w:val="center"/>
          </w:tcPr>
          <w:p w14:paraId="6297597E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 - Element d.o.o. za nakladništvo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5DFD9468" w14:textId="0F882AD2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sz w:val="20"/>
              </w:rPr>
              <w:t>FIZIKA 8 : radna bilježnica za 8. razred osnovne škole</w:t>
            </w:r>
          </w:p>
        </w:tc>
      </w:tr>
      <w:tr w:rsidR="00A453A5" w:rsidRPr="00283680" w14:paraId="0DB05752" w14:textId="77777777" w:rsidTr="00572509">
        <w:trPr>
          <w:trHeight w:val="250"/>
        </w:trPr>
        <w:tc>
          <w:tcPr>
            <w:tcW w:w="704" w:type="dxa"/>
            <w:vAlign w:val="center"/>
          </w:tcPr>
          <w:p w14:paraId="1C614026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E6C353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376" w:type="dxa"/>
            <w:vAlign w:val="center"/>
          </w:tcPr>
          <w:p w14:paraId="04E038F9" w14:textId="5FF0DB30" w:rsidR="00A453A5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  <w:p w14:paraId="28F65890" w14:textId="1E7C02A7" w:rsidR="00A453A5" w:rsidRPr="00283680" w:rsidRDefault="007831C8" w:rsidP="00A453A5">
            <w:pPr>
              <w:rPr>
                <w:rFonts w:ascii="Times New Roman" w:hAnsi="Times New Roman" w:cs="Times New Roman"/>
                <w:sz w:val="20"/>
              </w:rPr>
            </w:pPr>
            <w:r w:rsidRPr="007831C8">
              <w:rPr>
                <w:rFonts w:ascii="Times New Roman" w:hAnsi="Times New Roman" w:cs="Times New Roman"/>
                <w:color w:val="000000"/>
                <w:sz w:val="20"/>
              </w:rPr>
              <w:t>GEA 4 : radna bilježnica za geografiju u osmom razredu osnovne škole</w:t>
            </w:r>
          </w:p>
        </w:tc>
      </w:tr>
    </w:tbl>
    <w:p w14:paraId="56A7CBB1" w14:textId="77777777" w:rsidR="00052978" w:rsidRPr="00A16FB7" w:rsidRDefault="00052978" w:rsidP="00052978">
      <w:pPr>
        <w:rPr>
          <w:rFonts w:ascii="Times New Roman" w:hAnsi="Times New Roman" w:cs="Times New Roman"/>
          <w:sz w:val="24"/>
        </w:rPr>
      </w:pPr>
    </w:p>
    <w:sectPr w:rsidR="00052978" w:rsidRPr="00A16FB7" w:rsidSect="005D50FD">
      <w:pgSz w:w="11906" w:h="16838" w:code="9"/>
      <w:pgMar w:top="1418" w:right="1418" w:bottom="1418" w:left="1418" w:header="1701" w:footer="1701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512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BC4"/>
    <w:multiLevelType w:val="hybridMultilevel"/>
    <w:tmpl w:val="70E457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B5869"/>
    <w:multiLevelType w:val="hybridMultilevel"/>
    <w:tmpl w:val="FD74DFE2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3983"/>
    <w:multiLevelType w:val="hybridMultilevel"/>
    <w:tmpl w:val="BF00E3BA"/>
    <w:lvl w:ilvl="0" w:tplc="7200080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16C7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3A3"/>
    <w:multiLevelType w:val="hybridMultilevel"/>
    <w:tmpl w:val="82EAC4EE"/>
    <w:lvl w:ilvl="0" w:tplc="56E0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0A47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26F42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391D"/>
    <w:multiLevelType w:val="hybridMultilevel"/>
    <w:tmpl w:val="7D62890C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062"/>
    <w:multiLevelType w:val="hybridMultilevel"/>
    <w:tmpl w:val="7D62890C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74093"/>
    <w:multiLevelType w:val="hybridMultilevel"/>
    <w:tmpl w:val="B456D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77A0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B0FB4"/>
    <w:multiLevelType w:val="hybridMultilevel"/>
    <w:tmpl w:val="4D201D6A"/>
    <w:lvl w:ilvl="0" w:tplc="35D46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3A37"/>
    <w:multiLevelType w:val="hybridMultilevel"/>
    <w:tmpl w:val="A4CC8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1A3F"/>
    <w:multiLevelType w:val="hybridMultilevel"/>
    <w:tmpl w:val="52C83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7D88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3178"/>
    <w:multiLevelType w:val="hybridMultilevel"/>
    <w:tmpl w:val="25FA3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364A"/>
    <w:multiLevelType w:val="hybridMultilevel"/>
    <w:tmpl w:val="04D6F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344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6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00"/>
    <w:rsid w:val="0004666F"/>
    <w:rsid w:val="00052978"/>
    <w:rsid w:val="000C171C"/>
    <w:rsid w:val="00125959"/>
    <w:rsid w:val="0016781F"/>
    <w:rsid w:val="00283680"/>
    <w:rsid w:val="002B6F89"/>
    <w:rsid w:val="00300E20"/>
    <w:rsid w:val="003B294B"/>
    <w:rsid w:val="003C48C7"/>
    <w:rsid w:val="003D7052"/>
    <w:rsid w:val="00450D30"/>
    <w:rsid w:val="004A32C2"/>
    <w:rsid w:val="00572509"/>
    <w:rsid w:val="005C6374"/>
    <w:rsid w:val="005D50FD"/>
    <w:rsid w:val="00606000"/>
    <w:rsid w:val="006125E0"/>
    <w:rsid w:val="007831C8"/>
    <w:rsid w:val="007A2AB3"/>
    <w:rsid w:val="008A4060"/>
    <w:rsid w:val="0094421D"/>
    <w:rsid w:val="00945374"/>
    <w:rsid w:val="00A16FB7"/>
    <w:rsid w:val="00A4394A"/>
    <w:rsid w:val="00A453A5"/>
    <w:rsid w:val="00A8148B"/>
    <w:rsid w:val="00A832C0"/>
    <w:rsid w:val="00BF0308"/>
    <w:rsid w:val="00C3682C"/>
    <w:rsid w:val="00D03D9F"/>
    <w:rsid w:val="00DF4553"/>
    <w:rsid w:val="00E22E3C"/>
    <w:rsid w:val="00E6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D71C"/>
  <w15:chartTrackingRefBased/>
  <w15:docId w15:val="{60EEF70A-FF9B-4C3F-B4CB-D981EB9C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FB7"/>
    <w:pPr>
      <w:ind w:left="720"/>
      <w:contextualSpacing/>
    </w:pPr>
  </w:style>
  <w:style w:type="table" w:styleId="Reetkatablice">
    <w:name w:val="Table Grid"/>
    <w:basedOn w:val="Obinatablica"/>
    <w:uiPriority w:val="39"/>
    <w:rsid w:val="00A1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96A7-F2BC-4B00-90CC-2F469E34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7-08T08:36:00Z</cp:lastPrinted>
  <dcterms:created xsi:type="dcterms:W3CDTF">2020-07-09T07:17:00Z</dcterms:created>
  <dcterms:modified xsi:type="dcterms:W3CDTF">2020-07-09T07:17:00Z</dcterms:modified>
</cp:coreProperties>
</file>